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CF6F6" w14:textId="77777777" w:rsidR="007963E8" w:rsidRDefault="007963E8" w:rsidP="00BF411B">
      <w:pPr>
        <w:adjustRightInd w:val="0"/>
        <w:snapToGrid w:val="0"/>
        <w:jc w:val="left"/>
        <w:rPr>
          <w:rFonts w:ascii="Times New Roman" w:cs="Times New Roman" w:hint="eastAsia"/>
          <w:b/>
          <w:bCs/>
          <w:sz w:val="24"/>
          <w:szCs w:val="24"/>
        </w:rPr>
      </w:pPr>
    </w:p>
    <w:p w14:paraId="31264628" w14:textId="77777777" w:rsidR="00B13B1C" w:rsidRPr="004F73F8" w:rsidRDefault="00B13B1C" w:rsidP="00BF411B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73F8">
        <w:rPr>
          <w:rFonts w:ascii="Times New Roman" w:cs="Times New Roman"/>
          <w:b/>
          <w:bCs/>
          <w:sz w:val="24"/>
          <w:szCs w:val="24"/>
        </w:rPr>
        <w:t>附件</w:t>
      </w:r>
      <w:r w:rsidR="00EF37AD">
        <w:rPr>
          <w:rFonts w:ascii="Times New Roman" w:cs="Times New Roman"/>
          <w:b/>
          <w:bCs/>
          <w:sz w:val="24"/>
          <w:szCs w:val="24"/>
        </w:rPr>
        <w:t>1.</w:t>
      </w:r>
    </w:p>
    <w:p w14:paraId="245E301E" w14:textId="77777777" w:rsidR="00B13B1C" w:rsidRPr="004F73F8" w:rsidRDefault="00B13B1C" w:rsidP="00CB51C1">
      <w:pPr>
        <w:jc w:val="center"/>
        <w:rPr>
          <w:rFonts w:ascii="Times New Roman" w:eastAsia="华文中宋" w:hAnsi="Times New Roman" w:cs="Times New Roman"/>
          <w:b/>
          <w:bCs/>
          <w:sz w:val="32"/>
          <w:szCs w:val="32"/>
        </w:rPr>
      </w:pPr>
      <w:r w:rsidRPr="004F73F8">
        <w:rPr>
          <w:rFonts w:ascii="Times New Roman" w:eastAsia="华文中宋" w:hAnsi="Times New Roman" w:cs="Times New Roman"/>
          <w:b/>
          <w:bCs/>
          <w:sz w:val="32"/>
          <w:szCs w:val="32"/>
        </w:rPr>
        <w:t xml:space="preserve">    </w:t>
      </w:r>
      <w:r w:rsidRPr="004F73F8">
        <w:rPr>
          <w:rFonts w:ascii="Times New Roman" w:eastAsia="华文中宋" w:hAnsi="华文中宋" w:cs="Times New Roman"/>
          <w:b/>
          <w:bCs/>
          <w:sz w:val="32"/>
          <w:szCs w:val="32"/>
        </w:rPr>
        <w:t>参会回执</w:t>
      </w:r>
    </w:p>
    <w:tbl>
      <w:tblPr>
        <w:tblpPr w:leftFromText="180" w:rightFromText="180" w:vertAnchor="text" w:horzAnchor="margin" w:tblpY="133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8"/>
        <w:gridCol w:w="1307"/>
        <w:gridCol w:w="1843"/>
        <w:gridCol w:w="1843"/>
        <w:gridCol w:w="2259"/>
      </w:tblGrid>
      <w:tr w:rsidR="00B13B1C" w:rsidRPr="004F73F8" w14:paraId="393F3FBE" w14:textId="77777777">
        <w:trPr>
          <w:trHeight w:val="610"/>
        </w:trPr>
        <w:tc>
          <w:tcPr>
            <w:tcW w:w="1778" w:type="dxa"/>
            <w:vAlign w:val="center"/>
          </w:tcPr>
          <w:p w14:paraId="4C68C298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3F8">
              <w:rPr>
                <w:rFonts w:asci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3150" w:type="dxa"/>
            <w:gridSpan w:val="2"/>
            <w:vAlign w:val="center"/>
          </w:tcPr>
          <w:p w14:paraId="69FE16EF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14:paraId="53C2C73C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3F8">
              <w:rPr>
                <w:rFonts w:ascii="Times New Roman" w:cs="Times New Roman"/>
                <w:sz w:val="32"/>
                <w:szCs w:val="32"/>
              </w:rPr>
              <w:t>电话</w:t>
            </w:r>
          </w:p>
        </w:tc>
        <w:tc>
          <w:tcPr>
            <w:tcW w:w="2259" w:type="dxa"/>
          </w:tcPr>
          <w:p w14:paraId="72621EA9" w14:textId="77777777" w:rsidR="00B13B1C" w:rsidRPr="004F73F8" w:rsidRDefault="00B13B1C" w:rsidP="009A53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B13B1C" w:rsidRPr="004F73F8" w14:paraId="0190E980" w14:textId="77777777">
        <w:trPr>
          <w:trHeight w:val="594"/>
        </w:trPr>
        <w:tc>
          <w:tcPr>
            <w:tcW w:w="1778" w:type="dxa"/>
            <w:vAlign w:val="center"/>
          </w:tcPr>
          <w:p w14:paraId="4A7D29B9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3F8">
              <w:rPr>
                <w:rFonts w:ascii="Times New Roman" w:cs="Times New Roman"/>
                <w:sz w:val="32"/>
                <w:szCs w:val="32"/>
              </w:rPr>
              <w:t>地址</w:t>
            </w:r>
          </w:p>
        </w:tc>
        <w:tc>
          <w:tcPr>
            <w:tcW w:w="3150" w:type="dxa"/>
            <w:gridSpan w:val="2"/>
            <w:vAlign w:val="center"/>
          </w:tcPr>
          <w:p w14:paraId="3EB685E8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14:paraId="7B3BFE1A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3F8">
              <w:rPr>
                <w:rFonts w:ascii="Times New Roman" w:cs="Times New Roman"/>
                <w:sz w:val="32"/>
                <w:szCs w:val="32"/>
              </w:rPr>
              <w:t>邮编</w:t>
            </w:r>
          </w:p>
        </w:tc>
        <w:tc>
          <w:tcPr>
            <w:tcW w:w="2259" w:type="dxa"/>
          </w:tcPr>
          <w:p w14:paraId="47903011" w14:textId="77777777" w:rsidR="00B13B1C" w:rsidRPr="004F73F8" w:rsidRDefault="00B13B1C" w:rsidP="009A53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B13B1C" w:rsidRPr="004F73F8" w14:paraId="4FDF9981" w14:textId="77777777">
        <w:trPr>
          <w:trHeight w:val="514"/>
        </w:trPr>
        <w:tc>
          <w:tcPr>
            <w:tcW w:w="1778" w:type="dxa"/>
            <w:vMerge w:val="restart"/>
          </w:tcPr>
          <w:p w14:paraId="2F5A8780" w14:textId="77777777" w:rsidR="00B13B1C" w:rsidRPr="004F73F8" w:rsidRDefault="00B13B1C" w:rsidP="009A5331">
            <w:pPr>
              <w:tabs>
                <w:tab w:val="left" w:pos="1125"/>
              </w:tabs>
              <w:spacing w:line="1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0D1597" w14:textId="77777777" w:rsidR="00B13B1C" w:rsidRPr="004F73F8" w:rsidRDefault="00B13B1C" w:rsidP="009A5331">
            <w:pPr>
              <w:tabs>
                <w:tab w:val="left" w:pos="1125"/>
              </w:tabs>
              <w:spacing w:line="1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0209E5" w14:textId="77777777" w:rsidR="00B13B1C" w:rsidRPr="004F73F8" w:rsidRDefault="00B13B1C" w:rsidP="009A5331">
            <w:pPr>
              <w:tabs>
                <w:tab w:val="left" w:pos="1125"/>
              </w:tabs>
              <w:spacing w:line="1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3F8">
              <w:rPr>
                <w:rFonts w:ascii="Times New Roman" w:cs="Times New Roman"/>
                <w:sz w:val="32"/>
                <w:szCs w:val="32"/>
              </w:rPr>
              <w:t>参会人员</w:t>
            </w:r>
          </w:p>
        </w:tc>
        <w:tc>
          <w:tcPr>
            <w:tcW w:w="1307" w:type="dxa"/>
            <w:vAlign w:val="center"/>
          </w:tcPr>
          <w:p w14:paraId="0D429C04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8">
              <w:rPr>
                <w:rFonts w:asci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14:paraId="4F6808D0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8">
              <w:rPr>
                <w:rFonts w:ascii="Times New Roman" w:cs="Times New Roman"/>
                <w:sz w:val="24"/>
                <w:szCs w:val="24"/>
              </w:rPr>
              <w:t>职称</w:t>
            </w:r>
            <w:r w:rsidRPr="004F73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73F8">
              <w:rPr>
                <w:rFonts w:asci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843" w:type="dxa"/>
            <w:vAlign w:val="center"/>
          </w:tcPr>
          <w:p w14:paraId="6526F8B7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8">
              <w:rPr>
                <w:rFonts w:ascii="Times New Roman" w:cs="Times New Roman"/>
                <w:sz w:val="24"/>
                <w:szCs w:val="24"/>
              </w:rPr>
              <w:t>电话</w:t>
            </w:r>
            <w:r w:rsidRPr="004F73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73F8">
              <w:rPr>
                <w:rFonts w:asci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2259" w:type="dxa"/>
            <w:vAlign w:val="center"/>
          </w:tcPr>
          <w:p w14:paraId="23206690" w14:textId="77777777" w:rsidR="00B13B1C" w:rsidRPr="004F73F8" w:rsidRDefault="00B13B1C" w:rsidP="009A5331">
            <w:pPr>
              <w:tabs>
                <w:tab w:val="left" w:pos="1125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8">
              <w:rPr>
                <w:rFonts w:ascii="Times New Roman" w:cs="Times New Roman"/>
                <w:sz w:val="24"/>
                <w:szCs w:val="24"/>
              </w:rPr>
              <w:t>是否安排住宿</w:t>
            </w:r>
          </w:p>
          <w:p w14:paraId="2D0B733D" w14:textId="77777777" w:rsidR="00B13B1C" w:rsidRPr="004F73F8" w:rsidRDefault="00B13B1C" w:rsidP="009A5331">
            <w:pPr>
              <w:tabs>
                <w:tab w:val="left" w:pos="1125"/>
              </w:tabs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8">
              <w:rPr>
                <w:rFonts w:ascii="Times New Roman" w:cs="Times New Roman"/>
                <w:sz w:val="24"/>
                <w:szCs w:val="24"/>
              </w:rPr>
              <w:t>住宿要求</w:t>
            </w:r>
          </w:p>
          <w:p w14:paraId="2B50A53B" w14:textId="77777777" w:rsidR="00B13B1C" w:rsidRPr="004F73F8" w:rsidRDefault="00B13B1C" w:rsidP="009A5331">
            <w:pPr>
              <w:tabs>
                <w:tab w:val="left" w:pos="1125"/>
              </w:tabs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8">
              <w:rPr>
                <w:rFonts w:ascii="Times New Roman" w:cs="Times New Roman"/>
                <w:sz w:val="24"/>
                <w:szCs w:val="24"/>
              </w:rPr>
              <w:t>（</w:t>
            </w:r>
            <w:r w:rsidRPr="004F73F8">
              <w:rPr>
                <w:rFonts w:ascii="Times New Roman" w:cs="Times New Roman"/>
                <w:b/>
                <w:bCs/>
                <w:sz w:val="24"/>
                <w:szCs w:val="24"/>
              </w:rPr>
              <w:t>如需安排住宿，</w:t>
            </w:r>
            <w:proofErr w:type="gramStart"/>
            <w:r w:rsidRPr="004F73F8">
              <w:rPr>
                <w:rFonts w:ascii="Times New Roman" w:cs="Times New Roman"/>
                <w:b/>
                <w:bCs/>
                <w:sz w:val="24"/>
                <w:szCs w:val="24"/>
              </w:rPr>
              <w:t>请勾选住宿</w:t>
            </w:r>
            <w:proofErr w:type="gramEnd"/>
            <w:r w:rsidRPr="004F73F8">
              <w:rPr>
                <w:rFonts w:ascii="Times New Roman" w:cs="Times New Roman"/>
                <w:b/>
                <w:bCs/>
                <w:sz w:val="24"/>
                <w:szCs w:val="24"/>
              </w:rPr>
              <w:t>要求</w:t>
            </w:r>
            <w:r w:rsidRPr="004F73F8">
              <w:rPr>
                <w:rFonts w:ascii="Times New Roman" w:eastAsia="MS Gothic" w:hAnsi="MS Gothic" w:cs="Times New Roman"/>
                <w:color w:val="333333"/>
                <w:sz w:val="28"/>
                <w:szCs w:val="28"/>
                <w:shd w:val="clear" w:color="auto" w:fill="FFFFFF"/>
              </w:rPr>
              <w:t>☑</w:t>
            </w:r>
            <w:r w:rsidRPr="004F73F8">
              <w:rPr>
                <w:rFonts w:ascii="Times New Roman" w:cs="Times New Roman"/>
                <w:sz w:val="24"/>
                <w:szCs w:val="24"/>
              </w:rPr>
              <w:t>）</w:t>
            </w:r>
          </w:p>
        </w:tc>
      </w:tr>
      <w:tr w:rsidR="00B13B1C" w:rsidRPr="004F73F8" w14:paraId="75320F24" w14:textId="77777777" w:rsidTr="00CC361C">
        <w:trPr>
          <w:trHeight w:val="514"/>
        </w:trPr>
        <w:tc>
          <w:tcPr>
            <w:tcW w:w="1778" w:type="dxa"/>
            <w:vMerge/>
          </w:tcPr>
          <w:p w14:paraId="5010D83B" w14:textId="77777777" w:rsidR="00B13B1C" w:rsidRPr="004F73F8" w:rsidRDefault="00B13B1C" w:rsidP="009A53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307" w:type="dxa"/>
            <w:vAlign w:val="center"/>
          </w:tcPr>
          <w:p w14:paraId="31443EA1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14:paraId="22236F3F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14:paraId="446F85AC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59" w:type="dxa"/>
          </w:tcPr>
          <w:p w14:paraId="056803C2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是</w:t>
            </w: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否</w:t>
            </w:r>
          </w:p>
          <w:p w14:paraId="0264EF04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单间</w:t>
            </w: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□</w:t>
            </w:r>
            <w:proofErr w:type="gramStart"/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标间</w:t>
            </w:r>
            <w:proofErr w:type="gramEnd"/>
          </w:p>
        </w:tc>
      </w:tr>
      <w:tr w:rsidR="00B13B1C" w:rsidRPr="004F73F8" w14:paraId="71386E69" w14:textId="77777777" w:rsidTr="00CC361C">
        <w:trPr>
          <w:trHeight w:val="514"/>
        </w:trPr>
        <w:tc>
          <w:tcPr>
            <w:tcW w:w="1778" w:type="dxa"/>
            <w:vMerge/>
          </w:tcPr>
          <w:p w14:paraId="1C7BDC1B" w14:textId="77777777" w:rsidR="00B13B1C" w:rsidRPr="004F73F8" w:rsidRDefault="00B13B1C" w:rsidP="009A53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307" w:type="dxa"/>
            <w:vAlign w:val="center"/>
          </w:tcPr>
          <w:p w14:paraId="56B7C44F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14:paraId="62F2F5FF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14:paraId="1DD415AD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59" w:type="dxa"/>
          </w:tcPr>
          <w:p w14:paraId="6C503FBF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是</w:t>
            </w: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否</w:t>
            </w:r>
          </w:p>
          <w:p w14:paraId="5DAA818A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单间</w:t>
            </w: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□</w:t>
            </w:r>
            <w:proofErr w:type="gramStart"/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标间</w:t>
            </w:r>
            <w:proofErr w:type="gramEnd"/>
          </w:p>
        </w:tc>
      </w:tr>
      <w:tr w:rsidR="00B13B1C" w:rsidRPr="004F73F8" w14:paraId="59F06924" w14:textId="77777777" w:rsidTr="00CC361C">
        <w:trPr>
          <w:trHeight w:val="514"/>
        </w:trPr>
        <w:tc>
          <w:tcPr>
            <w:tcW w:w="1778" w:type="dxa"/>
            <w:vMerge/>
          </w:tcPr>
          <w:p w14:paraId="1CF0A5D6" w14:textId="77777777" w:rsidR="00B13B1C" w:rsidRPr="004F73F8" w:rsidRDefault="00B13B1C" w:rsidP="009A53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307" w:type="dxa"/>
            <w:vAlign w:val="center"/>
          </w:tcPr>
          <w:p w14:paraId="5716C79A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14:paraId="1FF43604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14:paraId="76C8ED79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59" w:type="dxa"/>
          </w:tcPr>
          <w:p w14:paraId="154B39BD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是</w:t>
            </w: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否</w:t>
            </w:r>
          </w:p>
          <w:p w14:paraId="01F2C807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单间</w:t>
            </w: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□</w:t>
            </w:r>
            <w:proofErr w:type="gramStart"/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标间</w:t>
            </w:r>
            <w:proofErr w:type="gramEnd"/>
          </w:p>
        </w:tc>
      </w:tr>
      <w:tr w:rsidR="00B13B1C" w:rsidRPr="004F73F8" w14:paraId="7970764E" w14:textId="77777777" w:rsidTr="00CC361C">
        <w:trPr>
          <w:trHeight w:val="514"/>
        </w:trPr>
        <w:tc>
          <w:tcPr>
            <w:tcW w:w="1778" w:type="dxa"/>
            <w:vMerge/>
          </w:tcPr>
          <w:p w14:paraId="76FE778C" w14:textId="77777777" w:rsidR="00B13B1C" w:rsidRPr="004F73F8" w:rsidRDefault="00B13B1C" w:rsidP="009A53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307" w:type="dxa"/>
            <w:vAlign w:val="center"/>
          </w:tcPr>
          <w:p w14:paraId="1B3D352A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14:paraId="162D571D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14:paraId="6473B89E" w14:textId="77777777" w:rsidR="00B13B1C" w:rsidRPr="004F73F8" w:rsidRDefault="00B13B1C" w:rsidP="00CC361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59" w:type="dxa"/>
          </w:tcPr>
          <w:p w14:paraId="467E715F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是</w:t>
            </w: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否</w:t>
            </w:r>
          </w:p>
          <w:p w14:paraId="7BD01988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单间</w:t>
            </w:r>
            <w:r w:rsidRPr="004F73F8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□</w:t>
            </w:r>
            <w:proofErr w:type="gramStart"/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标间</w:t>
            </w:r>
            <w:proofErr w:type="gramEnd"/>
          </w:p>
        </w:tc>
      </w:tr>
      <w:tr w:rsidR="00B13B1C" w:rsidRPr="004F73F8" w14:paraId="05B5759A" w14:textId="77777777">
        <w:trPr>
          <w:trHeight w:val="594"/>
        </w:trPr>
        <w:tc>
          <w:tcPr>
            <w:tcW w:w="1778" w:type="dxa"/>
          </w:tcPr>
          <w:p w14:paraId="6A7790EF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3F8">
              <w:rPr>
                <w:rFonts w:ascii="Times New Roman" w:cs="Times New Roman"/>
                <w:sz w:val="32"/>
                <w:szCs w:val="32"/>
              </w:rPr>
              <w:t>代表类型</w:t>
            </w:r>
          </w:p>
        </w:tc>
        <w:tc>
          <w:tcPr>
            <w:tcW w:w="7252" w:type="dxa"/>
            <w:gridSpan w:val="4"/>
            <w:vAlign w:val="center"/>
          </w:tcPr>
          <w:p w14:paraId="080011BF" w14:textId="77777777" w:rsidR="00B13B1C" w:rsidRPr="004F73F8" w:rsidRDefault="00B13B1C" w:rsidP="009A5331">
            <w:pPr>
              <w:tabs>
                <w:tab w:val="left" w:pos="1125"/>
              </w:tabs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F73F8">
              <w:rPr>
                <w:rFonts w:ascii="Times New Roman" w:eastAsia="楷体" w:hAnsi="Times New Roman" w:cs="Times New Roman"/>
                <w:sz w:val="24"/>
                <w:szCs w:val="24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4"/>
                <w:szCs w:val="24"/>
              </w:rPr>
              <w:t>高等院校代表</w:t>
            </w:r>
            <w:r w:rsidRPr="004F73F8">
              <w:rPr>
                <w:rFonts w:ascii="Times New Roman" w:eastAsia="楷体" w:hAnsi="Times New Roman" w:cs="Times New Roman"/>
                <w:sz w:val="24"/>
                <w:szCs w:val="24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4"/>
                <w:szCs w:val="24"/>
              </w:rPr>
              <w:t>科研院所代表</w:t>
            </w:r>
            <w:r w:rsidRPr="004F73F8">
              <w:rPr>
                <w:rFonts w:ascii="Times New Roman" w:eastAsia="楷体" w:hAnsi="Times New Roman" w:cs="Times New Roman"/>
                <w:sz w:val="24"/>
                <w:szCs w:val="24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4"/>
                <w:szCs w:val="24"/>
              </w:rPr>
              <w:t>企业代表</w:t>
            </w:r>
            <w:r w:rsidRPr="004F73F8">
              <w:rPr>
                <w:rFonts w:ascii="Times New Roman" w:eastAsia="楷体" w:hAnsi="Times New Roman" w:cs="Times New Roman"/>
                <w:sz w:val="24"/>
                <w:szCs w:val="24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4"/>
                <w:szCs w:val="24"/>
              </w:rPr>
              <w:t>学生代表</w:t>
            </w:r>
            <w:r w:rsidRPr="004F73F8">
              <w:rPr>
                <w:rFonts w:ascii="Times New Roman" w:eastAsia="楷体" w:hAnsi="Times New Roman" w:cs="Times New Roman"/>
                <w:sz w:val="24"/>
                <w:szCs w:val="24"/>
              </w:rPr>
              <w:t>□</w:t>
            </w:r>
            <w:r w:rsidRPr="004F73F8">
              <w:rPr>
                <w:rFonts w:ascii="Times New Roman" w:eastAsia="楷体" w:hAnsi="楷体" w:cs="Times New Roman"/>
                <w:sz w:val="24"/>
                <w:szCs w:val="24"/>
              </w:rPr>
              <w:t>其他代表</w:t>
            </w:r>
          </w:p>
        </w:tc>
      </w:tr>
      <w:tr w:rsidR="00B13B1C" w:rsidRPr="004F73F8" w14:paraId="39ED7723" w14:textId="77777777">
        <w:trPr>
          <w:trHeight w:val="602"/>
        </w:trPr>
        <w:tc>
          <w:tcPr>
            <w:tcW w:w="1778" w:type="dxa"/>
          </w:tcPr>
          <w:p w14:paraId="1D6D44AD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3F8">
              <w:rPr>
                <w:rFonts w:ascii="Times New Roman" w:cs="Times New Roman"/>
                <w:sz w:val="32"/>
                <w:szCs w:val="32"/>
              </w:rPr>
              <w:t>会议投稿</w:t>
            </w:r>
          </w:p>
        </w:tc>
        <w:tc>
          <w:tcPr>
            <w:tcW w:w="7252" w:type="dxa"/>
            <w:gridSpan w:val="4"/>
          </w:tcPr>
          <w:p w14:paraId="03F06F60" w14:textId="77777777" w:rsidR="00B13B1C" w:rsidRPr="004F73F8" w:rsidRDefault="00B13B1C" w:rsidP="009A5331">
            <w:pPr>
              <w:tabs>
                <w:tab w:val="left" w:pos="1125"/>
              </w:tabs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4F73F8">
              <w:rPr>
                <w:rFonts w:ascii="Times New Roman" w:eastAsia="楷体" w:hAnsi="楷体" w:cs="Times New Roman"/>
                <w:sz w:val="28"/>
                <w:szCs w:val="28"/>
              </w:rPr>
              <w:t>（如有会议投稿和墙报，请在此处标注论文题目）</w:t>
            </w:r>
          </w:p>
        </w:tc>
      </w:tr>
      <w:tr w:rsidR="00B13B1C" w:rsidRPr="004F73F8" w14:paraId="5E263FAA" w14:textId="77777777">
        <w:trPr>
          <w:trHeight w:val="2786"/>
        </w:trPr>
        <w:tc>
          <w:tcPr>
            <w:tcW w:w="1778" w:type="dxa"/>
            <w:vAlign w:val="center"/>
          </w:tcPr>
          <w:p w14:paraId="66005B92" w14:textId="77777777" w:rsidR="00B13B1C" w:rsidRPr="004F73F8" w:rsidRDefault="00B13B1C" w:rsidP="009A53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73F8">
              <w:rPr>
                <w:rFonts w:ascii="Times New Roman" w:cs="Times New Roman"/>
                <w:sz w:val="36"/>
                <w:szCs w:val="36"/>
              </w:rPr>
              <w:t>备注</w:t>
            </w:r>
          </w:p>
        </w:tc>
        <w:tc>
          <w:tcPr>
            <w:tcW w:w="7252" w:type="dxa"/>
            <w:gridSpan w:val="4"/>
          </w:tcPr>
          <w:p w14:paraId="36C5D26C" w14:textId="77777777" w:rsidR="00B13B1C" w:rsidRPr="004F73F8" w:rsidRDefault="00B13B1C" w:rsidP="009A53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7C655311" w14:textId="77777777" w:rsidR="00B13B1C" w:rsidRPr="004F73F8" w:rsidRDefault="00B13B1C" w:rsidP="00E078D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0AC1C" w14:textId="77777777" w:rsidR="00B13B1C" w:rsidRDefault="00B13B1C" w:rsidP="00E078D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78E9B" w14:textId="77777777" w:rsidR="00EF37AD" w:rsidRDefault="00EF37AD" w:rsidP="00EF37AD">
      <w:pPr>
        <w:adjustRightInd w:val="0"/>
        <w:snapToGrid w:val="0"/>
        <w:jc w:val="left"/>
        <w:rPr>
          <w:rFonts w:ascii="Times New Roman" w:cs="Times New Roman"/>
          <w:b/>
          <w:bCs/>
          <w:sz w:val="24"/>
          <w:szCs w:val="24"/>
        </w:rPr>
      </w:pPr>
      <w:r w:rsidRPr="004F73F8">
        <w:rPr>
          <w:rFonts w:ascii="Times New Roman" w:cs="Times New Roman"/>
          <w:b/>
          <w:bCs/>
          <w:sz w:val="24"/>
          <w:szCs w:val="24"/>
        </w:rPr>
        <w:lastRenderedPageBreak/>
        <w:t>附件</w:t>
      </w:r>
      <w:r>
        <w:rPr>
          <w:rFonts w:ascii="Times New Roman" w:cs="Times New Roman"/>
          <w:b/>
          <w:bCs/>
          <w:sz w:val="24"/>
          <w:szCs w:val="24"/>
        </w:rPr>
        <w:t>2.</w:t>
      </w:r>
    </w:p>
    <w:p w14:paraId="6836A161" w14:textId="77777777" w:rsidR="00EF37AD" w:rsidRDefault="00EF37AD" w:rsidP="00EF37AD">
      <w:pPr>
        <w:jc w:val="center"/>
        <w:rPr>
          <w:rFonts w:ascii="楷体" w:eastAsia="楷体" w:hAnsi="楷体"/>
          <w:b/>
          <w:sz w:val="48"/>
          <w:szCs w:val="48"/>
        </w:rPr>
      </w:pPr>
      <w:r>
        <w:rPr>
          <w:rFonts w:hint="eastAsia"/>
          <w:noProof/>
        </w:rPr>
        <w:drawing>
          <wp:inline distT="0" distB="0" distL="0" distR="0" wp14:anchorId="31A3DCDF" wp14:editId="765D169F">
            <wp:extent cx="983615" cy="752475"/>
            <wp:effectExtent l="0" t="0" r="6985" b="9525"/>
            <wp:docPr id="2" name="图片 2" descr="酒店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酒店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F49C" w14:textId="77777777" w:rsidR="00EF37AD" w:rsidRDefault="00EF37AD" w:rsidP="00EF37AD">
      <w:pPr>
        <w:jc w:val="center"/>
        <w:rPr>
          <w:rFonts w:ascii="楷体" w:eastAsia="楷体" w:hAnsi="楷体"/>
          <w:b/>
          <w:sz w:val="48"/>
          <w:szCs w:val="48"/>
        </w:rPr>
      </w:pPr>
      <w:r>
        <w:rPr>
          <w:rFonts w:ascii="楷体" w:eastAsia="楷体" w:hAnsi="楷体" w:hint="eastAsia"/>
          <w:b/>
          <w:sz w:val="48"/>
          <w:szCs w:val="48"/>
        </w:rPr>
        <w:t>酒店地址</w:t>
      </w:r>
    </w:p>
    <w:p w14:paraId="4E89CD80" w14:textId="77777777" w:rsidR="00EF37AD" w:rsidRDefault="00EF37AD" w:rsidP="00EF37AD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飞机:              </w:t>
      </w:r>
    </w:p>
    <w:p w14:paraId="179D969F" w14:textId="77777777" w:rsidR="00EF37AD" w:rsidRDefault="00EF37AD" w:rsidP="00EF37AD">
      <w:pPr>
        <w:ind w:left="280" w:hangingChars="100" w:hanging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1.可乘机场大巴至汉口线常青路民航新村,下车即到达酒店,30分钟(17元)。</w:t>
      </w:r>
    </w:p>
    <w:p w14:paraId="13A8138D" w14:textId="77777777" w:rsidR="00EF37AD" w:rsidRDefault="00EF37AD" w:rsidP="00EF37A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2.出租车打车到达酒店,30分钟(大约40元)。</w:t>
      </w:r>
    </w:p>
    <w:p w14:paraId="3202CE22" w14:textId="77777777" w:rsidR="00EF37AD" w:rsidRDefault="00EF37AD" w:rsidP="00EF37AD">
      <w:pPr>
        <w:spacing w:line="0" w:lineRule="atLeast"/>
        <w:rPr>
          <w:rFonts w:ascii="楷体" w:eastAsia="楷体" w:hAnsi="楷体"/>
          <w:sz w:val="28"/>
          <w:szCs w:val="28"/>
        </w:rPr>
      </w:pPr>
    </w:p>
    <w:p w14:paraId="30AAB3E3" w14:textId="77777777" w:rsidR="00EF37AD" w:rsidRDefault="00EF37AD" w:rsidP="00EF37AD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火车(汉口站)</w:t>
      </w:r>
    </w:p>
    <w:p w14:paraId="1FC3D486" w14:textId="77777777" w:rsidR="00EF37AD" w:rsidRDefault="00EF37AD" w:rsidP="00EF37AD">
      <w:pPr>
        <w:numPr>
          <w:ilvl w:val="0"/>
          <w:numId w:val="4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可乘坐730到达常青路民航新村(2元), 需要过马路（走地下人行通道）步行5分钟到达酒店。</w:t>
      </w:r>
    </w:p>
    <w:p w14:paraId="36BCCFFA" w14:textId="77777777" w:rsidR="00EF37AD" w:rsidRDefault="00EF37AD" w:rsidP="00EF37AD">
      <w:pPr>
        <w:numPr>
          <w:ilvl w:val="0"/>
          <w:numId w:val="4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租车打车到达酒店(大约10元)。</w:t>
      </w:r>
    </w:p>
    <w:p w14:paraId="0483859D" w14:textId="77777777" w:rsidR="00EF37AD" w:rsidRPr="00243A0A" w:rsidRDefault="00EF37AD" w:rsidP="00243A0A">
      <w:pPr>
        <w:numPr>
          <w:ilvl w:val="0"/>
          <w:numId w:val="4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乘坐地铁2号线（往天河机场方向），长港路站下车，C出口出站，前行10分钟过地下通道可到达酒店。</w:t>
      </w:r>
    </w:p>
    <w:p w14:paraId="44A978B4" w14:textId="77777777" w:rsidR="00EF37AD" w:rsidRDefault="00EF37AD" w:rsidP="00EF37AD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火车(武昌站)</w:t>
      </w:r>
    </w:p>
    <w:p w14:paraId="348872B9" w14:textId="77777777" w:rsidR="00EF37AD" w:rsidRDefault="00EF37AD" w:rsidP="00EF37AD">
      <w:pPr>
        <w:numPr>
          <w:ilvl w:val="0"/>
          <w:numId w:val="5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可乘坐706到达武胜路武胜西街(2元), 换乘603到达常青路民航新村站下车过地下通道即到达；也可乘坐10到达青年路地铁青年路站（2元），换乘704/720/721/603到达常青路民航新村站下车过地下通道即到达。</w:t>
      </w:r>
    </w:p>
    <w:p w14:paraId="71A5FB2C" w14:textId="77777777" w:rsidR="00EF37AD" w:rsidRDefault="00EF37AD" w:rsidP="00EF37AD">
      <w:pPr>
        <w:numPr>
          <w:ilvl w:val="0"/>
          <w:numId w:val="5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租车打车到达酒店(大约50元以内)。</w:t>
      </w:r>
    </w:p>
    <w:p w14:paraId="07A1AA45" w14:textId="77777777" w:rsidR="00EF37AD" w:rsidRPr="00EF37AD" w:rsidRDefault="00EF37AD" w:rsidP="00EF37AD">
      <w:pPr>
        <w:numPr>
          <w:ilvl w:val="0"/>
          <w:numId w:val="5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乘坐地铁4号线（一站路），在中南路转乘2号线（往天河机场/金银潭方向），长港路下车，C出口出站，前行10分钟过地下通道</w:t>
      </w:r>
      <w:r>
        <w:rPr>
          <w:rFonts w:ascii="楷体" w:eastAsia="楷体" w:hAnsi="楷体" w:hint="eastAsia"/>
          <w:sz w:val="28"/>
          <w:szCs w:val="28"/>
        </w:rPr>
        <w:lastRenderedPageBreak/>
        <w:t>可到达酒店。</w:t>
      </w:r>
    </w:p>
    <w:p w14:paraId="600DC01A" w14:textId="77777777" w:rsidR="00EF37AD" w:rsidRDefault="00EF37AD" w:rsidP="00EF37AD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火车(武汉站)</w:t>
      </w:r>
    </w:p>
    <w:p w14:paraId="0A8F97A4" w14:textId="77777777" w:rsidR="00EF37AD" w:rsidRDefault="00EF37AD" w:rsidP="00EF37AD">
      <w:pPr>
        <w:numPr>
          <w:ilvl w:val="0"/>
          <w:numId w:val="6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可乘坐610到达汉口火车站(2元), 换乘730到达民航新村站下车过地下通道可到达酒店。</w:t>
      </w:r>
    </w:p>
    <w:p w14:paraId="41B91B29" w14:textId="77777777" w:rsidR="00EF37AD" w:rsidRDefault="00EF37AD" w:rsidP="00EF37AD">
      <w:pPr>
        <w:numPr>
          <w:ilvl w:val="0"/>
          <w:numId w:val="6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租车打车到达酒店(大约80元)。</w:t>
      </w:r>
    </w:p>
    <w:p w14:paraId="7553D0A7" w14:textId="77777777" w:rsidR="00EF37AD" w:rsidRPr="00EF37AD" w:rsidRDefault="00EF37AD" w:rsidP="00EF37AD">
      <w:pPr>
        <w:numPr>
          <w:ilvl w:val="0"/>
          <w:numId w:val="6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乘坐4号线（约11站到洪山广场站），转乘2号线（往天河机场/金银潭方向），长港路下车，C出口出站，前行10分钟过地下通道可到达酒店。</w:t>
      </w:r>
    </w:p>
    <w:p w14:paraId="2B7891ED" w14:textId="77777777" w:rsidR="00EF37AD" w:rsidRDefault="00EF37AD" w:rsidP="00EF37AD">
      <w:pPr>
        <w:spacing w:line="0" w:lineRule="atLeast"/>
        <w:rPr>
          <w:rFonts w:ascii="楷体" w:eastAsia="楷体" w:hAnsi="楷体"/>
          <w:sz w:val="28"/>
          <w:szCs w:val="28"/>
        </w:rPr>
      </w:pPr>
    </w:p>
    <w:p w14:paraId="4B83034B" w14:textId="77777777" w:rsidR="00EF37AD" w:rsidRDefault="00EF37AD" w:rsidP="00EF37AD">
      <w:pPr>
        <w:spacing w:line="0" w:lineRule="atLeas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酒店地图:</w:t>
      </w:r>
    </w:p>
    <w:p w14:paraId="7C22380C" w14:textId="77777777" w:rsidR="00EF37AD" w:rsidRDefault="00EF37AD" w:rsidP="005B5914">
      <w:pPr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drawing>
          <wp:inline distT="0" distB="0" distL="0" distR="0" wp14:anchorId="6C39DA21" wp14:editId="0272144F">
            <wp:extent cx="4059555" cy="3988435"/>
            <wp:effectExtent l="0" t="0" r="0" b="0"/>
            <wp:docPr id="1" name="图片 1" descr="Z:\阳光酒店宣传照片2019\阳光酒店位置图.jpg阳光酒店位置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Z:\阳光酒店宣传照片2019\阳光酒店位置图.jpg阳光酒店位置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2277" w14:textId="77777777" w:rsidR="00EF37AD" w:rsidRDefault="00EF37AD" w:rsidP="00EF37AD">
      <w:pPr>
        <w:rPr>
          <w:rFonts w:ascii="方正仿宋简体" w:eastAsia="方正仿宋简体" w:hAnsi="方正仿宋简体" w:cs="方正仿宋简体"/>
        </w:rPr>
      </w:pPr>
    </w:p>
    <w:p w14:paraId="23AFFDAF" w14:textId="77777777" w:rsidR="00EF37AD" w:rsidRPr="004F73F8" w:rsidRDefault="00EF37AD" w:rsidP="00E078D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37AD" w:rsidRPr="004F73F8" w:rsidSect="00A740D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241AB" w14:textId="77777777" w:rsidR="00534811" w:rsidRDefault="00534811" w:rsidP="00CA7C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63DCCD" w14:textId="77777777" w:rsidR="00534811" w:rsidRDefault="00534811" w:rsidP="00CA7C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AB516" w14:textId="77777777" w:rsidR="00534811" w:rsidRDefault="00534811" w:rsidP="00CA7C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4875BD1" w14:textId="77777777" w:rsidR="00534811" w:rsidRDefault="00534811" w:rsidP="00CA7C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41CE8" w14:textId="77777777" w:rsidR="008E5FDE" w:rsidRDefault="008E5FDE" w:rsidP="00422BC2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7430C"/>
    <w:multiLevelType w:val="multilevel"/>
    <w:tmpl w:val="41B74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9C2FA6"/>
    <w:multiLevelType w:val="hybridMultilevel"/>
    <w:tmpl w:val="7C228044"/>
    <w:lvl w:ilvl="0" w:tplc="499C51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EF0B12"/>
    <w:multiLevelType w:val="multilevel"/>
    <w:tmpl w:val="49EF0B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725CDD"/>
    <w:multiLevelType w:val="multilevel"/>
    <w:tmpl w:val="58725CD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AA1A8E"/>
    <w:multiLevelType w:val="hybridMultilevel"/>
    <w:tmpl w:val="79507F98"/>
    <w:lvl w:ilvl="0" w:tplc="93941A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B">
      <w:start w:val="1"/>
      <w:numFmt w:val="lowerRoman"/>
      <w:lvlText w:val="%3."/>
      <w:lvlJc w:val="righ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9">
      <w:start w:val="1"/>
      <w:numFmt w:val="lowerLetter"/>
      <w:lvlText w:val="%5)"/>
      <w:lvlJc w:val="left"/>
      <w:pPr>
        <w:ind w:left="2400" w:hanging="420"/>
      </w:pPr>
    </w:lvl>
    <w:lvl w:ilvl="5" w:tplc="0409001B">
      <w:start w:val="1"/>
      <w:numFmt w:val="lowerRoman"/>
      <w:lvlText w:val="%6."/>
      <w:lvlJc w:val="right"/>
      <w:pPr>
        <w:ind w:left="2820" w:hanging="420"/>
      </w:pPr>
    </w:lvl>
    <w:lvl w:ilvl="6" w:tplc="0409000F">
      <w:start w:val="1"/>
      <w:numFmt w:val="decimal"/>
      <w:lvlText w:val="%7."/>
      <w:lvlJc w:val="left"/>
      <w:pPr>
        <w:ind w:left="3240" w:hanging="420"/>
      </w:pPr>
    </w:lvl>
    <w:lvl w:ilvl="7" w:tplc="04090019">
      <w:start w:val="1"/>
      <w:numFmt w:val="lowerLetter"/>
      <w:lvlText w:val="%8)"/>
      <w:lvlJc w:val="left"/>
      <w:pPr>
        <w:ind w:left="3660" w:hanging="420"/>
      </w:pPr>
    </w:lvl>
    <w:lvl w:ilvl="8" w:tplc="0409001B">
      <w:start w:val="1"/>
      <w:numFmt w:val="lowerRoman"/>
      <w:lvlText w:val="%9."/>
      <w:lvlJc w:val="right"/>
      <w:pPr>
        <w:ind w:left="4080" w:hanging="420"/>
      </w:pPr>
    </w:lvl>
  </w:abstractNum>
  <w:abstractNum w:abstractNumId="5" w15:restartNumberingAfterBreak="0">
    <w:nsid w:val="744959F1"/>
    <w:multiLevelType w:val="hybridMultilevel"/>
    <w:tmpl w:val="3BBE57DA"/>
    <w:lvl w:ilvl="0" w:tplc="F52E8A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B">
      <w:start w:val="1"/>
      <w:numFmt w:val="lowerRoman"/>
      <w:lvlText w:val="%3."/>
      <w:lvlJc w:val="righ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9">
      <w:start w:val="1"/>
      <w:numFmt w:val="lowerLetter"/>
      <w:lvlText w:val="%5)"/>
      <w:lvlJc w:val="left"/>
      <w:pPr>
        <w:ind w:left="2400" w:hanging="420"/>
      </w:pPr>
    </w:lvl>
    <w:lvl w:ilvl="5" w:tplc="0409001B">
      <w:start w:val="1"/>
      <w:numFmt w:val="lowerRoman"/>
      <w:lvlText w:val="%6."/>
      <w:lvlJc w:val="right"/>
      <w:pPr>
        <w:ind w:left="2820" w:hanging="420"/>
      </w:pPr>
    </w:lvl>
    <w:lvl w:ilvl="6" w:tplc="0409000F">
      <w:start w:val="1"/>
      <w:numFmt w:val="decimal"/>
      <w:lvlText w:val="%7."/>
      <w:lvlJc w:val="left"/>
      <w:pPr>
        <w:ind w:left="3240" w:hanging="420"/>
      </w:pPr>
    </w:lvl>
    <w:lvl w:ilvl="7" w:tplc="04090019">
      <w:start w:val="1"/>
      <w:numFmt w:val="lowerLetter"/>
      <w:lvlText w:val="%8)"/>
      <w:lvlJc w:val="left"/>
      <w:pPr>
        <w:ind w:left="3660" w:hanging="420"/>
      </w:pPr>
    </w:lvl>
    <w:lvl w:ilvl="8" w:tplc="0409001B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93"/>
    <w:rsid w:val="000017AB"/>
    <w:rsid w:val="00003A89"/>
    <w:rsid w:val="00006919"/>
    <w:rsid w:val="00007B22"/>
    <w:rsid w:val="00020813"/>
    <w:rsid w:val="00022E61"/>
    <w:rsid w:val="00027D20"/>
    <w:rsid w:val="00031EE3"/>
    <w:rsid w:val="000325E7"/>
    <w:rsid w:val="00032C15"/>
    <w:rsid w:val="000428F9"/>
    <w:rsid w:val="0004446C"/>
    <w:rsid w:val="000460D7"/>
    <w:rsid w:val="00050F4E"/>
    <w:rsid w:val="0005520E"/>
    <w:rsid w:val="00067401"/>
    <w:rsid w:val="00077780"/>
    <w:rsid w:val="00092B7E"/>
    <w:rsid w:val="000A1E69"/>
    <w:rsid w:val="000A1E78"/>
    <w:rsid w:val="000A2212"/>
    <w:rsid w:val="000A2517"/>
    <w:rsid w:val="000A381B"/>
    <w:rsid w:val="000A4B2C"/>
    <w:rsid w:val="000B6251"/>
    <w:rsid w:val="000C2A1C"/>
    <w:rsid w:val="000D4218"/>
    <w:rsid w:val="000E3B31"/>
    <w:rsid w:val="000E43A7"/>
    <w:rsid w:val="000F1316"/>
    <w:rsid w:val="000F25CA"/>
    <w:rsid w:val="00114DF8"/>
    <w:rsid w:val="0011552E"/>
    <w:rsid w:val="00117AC3"/>
    <w:rsid w:val="001200F2"/>
    <w:rsid w:val="00124B24"/>
    <w:rsid w:val="001313DB"/>
    <w:rsid w:val="001334DE"/>
    <w:rsid w:val="001344DF"/>
    <w:rsid w:val="00134B50"/>
    <w:rsid w:val="00136D2E"/>
    <w:rsid w:val="00141D3F"/>
    <w:rsid w:val="00142B96"/>
    <w:rsid w:val="00144504"/>
    <w:rsid w:val="0014720E"/>
    <w:rsid w:val="0015528E"/>
    <w:rsid w:val="001612D5"/>
    <w:rsid w:val="0016421F"/>
    <w:rsid w:val="00166C81"/>
    <w:rsid w:val="00167B44"/>
    <w:rsid w:val="00172C9F"/>
    <w:rsid w:val="00175FB7"/>
    <w:rsid w:val="0018624F"/>
    <w:rsid w:val="001964C3"/>
    <w:rsid w:val="001A3604"/>
    <w:rsid w:val="001A4045"/>
    <w:rsid w:val="001B1D53"/>
    <w:rsid w:val="001B3EB1"/>
    <w:rsid w:val="001B52D9"/>
    <w:rsid w:val="001C5733"/>
    <w:rsid w:val="001D0886"/>
    <w:rsid w:val="001D58A3"/>
    <w:rsid w:val="001E42B1"/>
    <w:rsid w:val="001E47F4"/>
    <w:rsid w:val="001E5D9A"/>
    <w:rsid w:val="001F6477"/>
    <w:rsid w:val="001F71F6"/>
    <w:rsid w:val="002008FD"/>
    <w:rsid w:val="00200949"/>
    <w:rsid w:val="00214CD7"/>
    <w:rsid w:val="00215E21"/>
    <w:rsid w:val="00217674"/>
    <w:rsid w:val="0022188F"/>
    <w:rsid w:val="00222DB9"/>
    <w:rsid w:val="00225DEC"/>
    <w:rsid w:val="00226634"/>
    <w:rsid w:val="002342BD"/>
    <w:rsid w:val="00236AFC"/>
    <w:rsid w:val="00243A0A"/>
    <w:rsid w:val="00246DA7"/>
    <w:rsid w:val="00250C54"/>
    <w:rsid w:val="00254C35"/>
    <w:rsid w:val="00261065"/>
    <w:rsid w:val="002621BA"/>
    <w:rsid w:val="00262B52"/>
    <w:rsid w:val="00270F45"/>
    <w:rsid w:val="0028544D"/>
    <w:rsid w:val="00286FA3"/>
    <w:rsid w:val="00287942"/>
    <w:rsid w:val="00287DD3"/>
    <w:rsid w:val="002911E3"/>
    <w:rsid w:val="0029197B"/>
    <w:rsid w:val="00291CD6"/>
    <w:rsid w:val="00297715"/>
    <w:rsid w:val="002A363F"/>
    <w:rsid w:val="002A74EC"/>
    <w:rsid w:val="002B75C4"/>
    <w:rsid w:val="002B7684"/>
    <w:rsid w:val="002C0292"/>
    <w:rsid w:val="002C17C0"/>
    <w:rsid w:val="002D773F"/>
    <w:rsid w:val="002E0AC1"/>
    <w:rsid w:val="002E2CB1"/>
    <w:rsid w:val="002E7562"/>
    <w:rsid w:val="002F6AAF"/>
    <w:rsid w:val="0030462B"/>
    <w:rsid w:val="00305F81"/>
    <w:rsid w:val="00307C84"/>
    <w:rsid w:val="00313EAA"/>
    <w:rsid w:val="00325808"/>
    <w:rsid w:val="003315CE"/>
    <w:rsid w:val="003317BF"/>
    <w:rsid w:val="00333447"/>
    <w:rsid w:val="00346677"/>
    <w:rsid w:val="0035054D"/>
    <w:rsid w:val="00350596"/>
    <w:rsid w:val="00353B79"/>
    <w:rsid w:val="00354DC0"/>
    <w:rsid w:val="00354EE4"/>
    <w:rsid w:val="00355FB5"/>
    <w:rsid w:val="00360DCA"/>
    <w:rsid w:val="003624FF"/>
    <w:rsid w:val="003641ED"/>
    <w:rsid w:val="0036530B"/>
    <w:rsid w:val="00370399"/>
    <w:rsid w:val="00371608"/>
    <w:rsid w:val="00371C91"/>
    <w:rsid w:val="003742CF"/>
    <w:rsid w:val="00374920"/>
    <w:rsid w:val="003773B3"/>
    <w:rsid w:val="00382BB2"/>
    <w:rsid w:val="00384300"/>
    <w:rsid w:val="00386DA0"/>
    <w:rsid w:val="0039448F"/>
    <w:rsid w:val="003966CB"/>
    <w:rsid w:val="00396DA5"/>
    <w:rsid w:val="00397064"/>
    <w:rsid w:val="003A2812"/>
    <w:rsid w:val="003A2A7E"/>
    <w:rsid w:val="003A3818"/>
    <w:rsid w:val="003A6397"/>
    <w:rsid w:val="003A6AD3"/>
    <w:rsid w:val="003C7F3F"/>
    <w:rsid w:val="003D0236"/>
    <w:rsid w:val="003E0530"/>
    <w:rsid w:val="003E09B3"/>
    <w:rsid w:val="003E1D9E"/>
    <w:rsid w:val="003F015B"/>
    <w:rsid w:val="003F16CA"/>
    <w:rsid w:val="003F35F7"/>
    <w:rsid w:val="004018EE"/>
    <w:rsid w:val="00401C6D"/>
    <w:rsid w:val="00405AD5"/>
    <w:rsid w:val="00411F28"/>
    <w:rsid w:val="00411FD7"/>
    <w:rsid w:val="00417189"/>
    <w:rsid w:val="004219EC"/>
    <w:rsid w:val="00421B96"/>
    <w:rsid w:val="00422BC2"/>
    <w:rsid w:val="00424802"/>
    <w:rsid w:val="004250DB"/>
    <w:rsid w:val="004337ED"/>
    <w:rsid w:val="004354D2"/>
    <w:rsid w:val="004359B3"/>
    <w:rsid w:val="004423B4"/>
    <w:rsid w:val="00443ADA"/>
    <w:rsid w:val="00445E36"/>
    <w:rsid w:val="00446640"/>
    <w:rsid w:val="004505DA"/>
    <w:rsid w:val="004574F9"/>
    <w:rsid w:val="00462B62"/>
    <w:rsid w:val="00464125"/>
    <w:rsid w:val="00467F17"/>
    <w:rsid w:val="0047748C"/>
    <w:rsid w:val="00477A45"/>
    <w:rsid w:val="00484618"/>
    <w:rsid w:val="00484EE2"/>
    <w:rsid w:val="00493851"/>
    <w:rsid w:val="004A0097"/>
    <w:rsid w:val="004A2F69"/>
    <w:rsid w:val="004A4290"/>
    <w:rsid w:val="004A4CA4"/>
    <w:rsid w:val="004A73F1"/>
    <w:rsid w:val="004B007E"/>
    <w:rsid w:val="004B029F"/>
    <w:rsid w:val="004B5DDC"/>
    <w:rsid w:val="004C0B84"/>
    <w:rsid w:val="004C3268"/>
    <w:rsid w:val="004C3C42"/>
    <w:rsid w:val="004C46E6"/>
    <w:rsid w:val="004C6BED"/>
    <w:rsid w:val="004C710C"/>
    <w:rsid w:val="004D2906"/>
    <w:rsid w:val="004D744D"/>
    <w:rsid w:val="004E22AB"/>
    <w:rsid w:val="004E26C3"/>
    <w:rsid w:val="004E5B91"/>
    <w:rsid w:val="004F00A7"/>
    <w:rsid w:val="004F1BB1"/>
    <w:rsid w:val="004F2AE1"/>
    <w:rsid w:val="004F461F"/>
    <w:rsid w:val="004F5209"/>
    <w:rsid w:val="004F73F8"/>
    <w:rsid w:val="00504AAF"/>
    <w:rsid w:val="00505FD6"/>
    <w:rsid w:val="0051132E"/>
    <w:rsid w:val="00513CEB"/>
    <w:rsid w:val="005143A3"/>
    <w:rsid w:val="005160F4"/>
    <w:rsid w:val="0051694F"/>
    <w:rsid w:val="005209C0"/>
    <w:rsid w:val="00520FED"/>
    <w:rsid w:val="00521372"/>
    <w:rsid w:val="005228A3"/>
    <w:rsid w:val="00522D1D"/>
    <w:rsid w:val="005259E5"/>
    <w:rsid w:val="005277EC"/>
    <w:rsid w:val="005278C9"/>
    <w:rsid w:val="00527D36"/>
    <w:rsid w:val="00530AB0"/>
    <w:rsid w:val="00533B67"/>
    <w:rsid w:val="00534811"/>
    <w:rsid w:val="00534D95"/>
    <w:rsid w:val="005401DE"/>
    <w:rsid w:val="005414D6"/>
    <w:rsid w:val="00543FBA"/>
    <w:rsid w:val="00546FEF"/>
    <w:rsid w:val="005477F9"/>
    <w:rsid w:val="00551A80"/>
    <w:rsid w:val="005551C1"/>
    <w:rsid w:val="00557D65"/>
    <w:rsid w:val="005614B3"/>
    <w:rsid w:val="00570245"/>
    <w:rsid w:val="00573A78"/>
    <w:rsid w:val="00574EF5"/>
    <w:rsid w:val="00580AB6"/>
    <w:rsid w:val="00586466"/>
    <w:rsid w:val="00590231"/>
    <w:rsid w:val="005959DB"/>
    <w:rsid w:val="00595CAC"/>
    <w:rsid w:val="005A340E"/>
    <w:rsid w:val="005B0A38"/>
    <w:rsid w:val="005B2943"/>
    <w:rsid w:val="005B3418"/>
    <w:rsid w:val="005B49EE"/>
    <w:rsid w:val="005B5914"/>
    <w:rsid w:val="005C3278"/>
    <w:rsid w:val="005C527A"/>
    <w:rsid w:val="005D2BF1"/>
    <w:rsid w:val="005D2FA9"/>
    <w:rsid w:val="005D7A24"/>
    <w:rsid w:val="005E2CD6"/>
    <w:rsid w:val="005E50F0"/>
    <w:rsid w:val="005E5226"/>
    <w:rsid w:val="0060075B"/>
    <w:rsid w:val="006035E2"/>
    <w:rsid w:val="006059E9"/>
    <w:rsid w:val="006106A3"/>
    <w:rsid w:val="00612F06"/>
    <w:rsid w:val="00624B2C"/>
    <w:rsid w:val="0063124A"/>
    <w:rsid w:val="00631ED5"/>
    <w:rsid w:val="00634FD4"/>
    <w:rsid w:val="00646503"/>
    <w:rsid w:val="00646EC9"/>
    <w:rsid w:val="00653A45"/>
    <w:rsid w:val="00660AA7"/>
    <w:rsid w:val="006622D6"/>
    <w:rsid w:val="00671729"/>
    <w:rsid w:val="00672BA7"/>
    <w:rsid w:val="0067769D"/>
    <w:rsid w:val="006827FB"/>
    <w:rsid w:val="00684F95"/>
    <w:rsid w:val="0069278C"/>
    <w:rsid w:val="00694835"/>
    <w:rsid w:val="0069592E"/>
    <w:rsid w:val="00695AF0"/>
    <w:rsid w:val="006A21F6"/>
    <w:rsid w:val="006A386E"/>
    <w:rsid w:val="006A3C21"/>
    <w:rsid w:val="006B18FF"/>
    <w:rsid w:val="006B570E"/>
    <w:rsid w:val="006B589B"/>
    <w:rsid w:val="006B6532"/>
    <w:rsid w:val="006C21D9"/>
    <w:rsid w:val="006C3FF0"/>
    <w:rsid w:val="006C4F45"/>
    <w:rsid w:val="006D2267"/>
    <w:rsid w:val="006D77C9"/>
    <w:rsid w:val="006D7A98"/>
    <w:rsid w:val="006D7FF4"/>
    <w:rsid w:val="006E1047"/>
    <w:rsid w:val="006E2E4F"/>
    <w:rsid w:val="006F77F4"/>
    <w:rsid w:val="007114F0"/>
    <w:rsid w:val="00712208"/>
    <w:rsid w:val="00717DF2"/>
    <w:rsid w:val="00725FFF"/>
    <w:rsid w:val="00730EC6"/>
    <w:rsid w:val="0074043F"/>
    <w:rsid w:val="00741C43"/>
    <w:rsid w:val="00742489"/>
    <w:rsid w:val="0074316A"/>
    <w:rsid w:val="00744B41"/>
    <w:rsid w:val="00754898"/>
    <w:rsid w:val="00755A5B"/>
    <w:rsid w:val="00761AB8"/>
    <w:rsid w:val="00761DA7"/>
    <w:rsid w:val="0076215F"/>
    <w:rsid w:val="00766B93"/>
    <w:rsid w:val="007706A9"/>
    <w:rsid w:val="0077604C"/>
    <w:rsid w:val="007834E6"/>
    <w:rsid w:val="00792CA6"/>
    <w:rsid w:val="00793AC1"/>
    <w:rsid w:val="007963E8"/>
    <w:rsid w:val="007A0DAF"/>
    <w:rsid w:val="007A40A0"/>
    <w:rsid w:val="007B6BF3"/>
    <w:rsid w:val="007B76CD"/>
    <w:rsid w:val="007C6E6C"/>
    <w:rsid w:val="007C75E3"/>
    <w:rsid w:val="007D4E65"/>
    <w:rsid w:val="007E0084"/>
    <w:rsid w:val="007E689A"/>
    <w:rsid w:val="007F0E32"/>
    <w:rsid w:val="0080124B"/>
    <w:rsid w:val="008143DD"/>
    <w:rsid w:val="00823277"/>
    <w:rsid w:val="0082345F"/>
    <w:rsid w:val="00824C30"/>
    <w:rsid w:val="008339A8"/>
    <w:rsid w:val="00833C34"/>
    <w:rsid w:val="00835FE4"/>
    <w:rsid w:val="008454B3"/>
    <w:rsid w:val="00851CED"/>
    <w:rsid w:val="008545D0"/>
    <w:rsid w:val="00856062"/>
    <w:rsid w:val="00856E0A"/>
    <w:rsid w:val="00856EC2"/>
    <w:rsid w:val="0086106C"/>
    <w:rsid w:val="008662BD"/>
    <w:rsid w:val="0087592F"/>
    <w:rsid w:val="008770BB"/>
    <w:rsid w:val="00877414"/>
    <w:rsid w:val="00884D05"/>
    <w:rsid w:val="00885EFD"/>
    <w:rsid w:val="00887B90"/>
    <w:rsid w:val="008947E1"/>
    <w:rsid w:val="008B003A"/>
    <w:rsid w:val="008B020C"/>
    <w:rsid w:val="008B1872"/>
    <w:rsid w:val="008C128E"/>
    <w:rsid w:val="008C3B2C"/>
    <w:rsid w:val="008D0BB6"/>
    <w:rsid w:val="008D3C47"/>
    <w:rsid w:val="008D403A"/>
    <w:rsid w:val="008E24D7"/>
    <w:rsid w:val="008E5FDE"/>
    <w:rsid w:val="008F7B38"/>
    <w:rsid w:val="0090052C"/>
    <w:rsid w:val="00900B85"/>
    <w:rsid w:val="0090519E"/>
    <w:rsid w:val="00907B31"/>
    <w:rsid w:val="00907CD5"/>
    <w:rsid w:val="00915E63"/>
    <w:rsid w:val="009265BE"/>
    <w:rsid w:val="00926DA6"/>
    <w:rsid w:val="009340B1"/>
    <w:rsid w:val="0093471E"/>
    <w:rsid w:val="00935BF5"/>
    <w:rsid w:val="0094033D"/>
    <w:rsid w:val="009430DB"/>
    <w:rsid w:val="00944FB6"/>
    <w:rsid w:val="00947358"/>
    <w:rsid w:val="0094788D"/>
    <w:rsid w:val="0095675F"/>
    <w:rsid w:val="00961FBA"/>
    <w:rsid w:val="00963A85"/>
    <w:rsid w:val="00963C8A"/>
    <w:rsid w:val="00965759"/>
    <w:rsid w:val="0096753D"/>
    <w:rsid w:val="00974BA5"/>
    <w:rsid w:val="00975551"/>
    <w:rsid w:val="00976673"/>
    <w:rsid w:val="00976F93"/>
    <w:rsid w:val="00986CF4"/>
    <w:rsid w:val="00986F58"/>
    <w:rsid w:val="009918B2"/>
    <w:rsid w:val="00993418"/>
    <w:rsid w:val="00996637"/>
    <w:rsid w:val="00997762"/>
    <w:rsid w:val="009A2375"/>
    <w:rsid w:val="009A5331"/>
    <w:rsid w:val="009A5BCA"/>
    <w:rsid w:val="009A6415"/>
    <w:rsid w:val="009A7614"/>
    <w:rsid w:val="009B1709"/>
    <w:rsid w:val="009B5B10"/>
    <w:rsid w:val="009B6AC1"/>
    <w:rsid w:val="009B7D0E"/>
    <w:rsid w:val="009C1341"/>
    <w:rsid w:val="009C1FEB"/>
    <w:rsid w:val="009C4C7E"/>
    <w:rsid w:val="009C7083"/>
    <w:rsid w:val="009D4E97"/>
    <w:rsid w:val="009E2E38"/>
    <w:rsid w:val="009E4730"/>
    <w:rsid w:val="009F5B7D"/>
    <w:rsid w:val="009F779B"/>
    <w:rsid w:val="00A03EA6"/>
    <w:rsid w:val="00A04965"/>
    <w:rsid w:val="00A06545"/>
    <w:rsid w:val="00A07EC6"/>
    <w:rsid w:val="00A101BC"/>
    <w:rsid w:val="00A15954"/>
    <w:rsid w:val="00A16396"/>
    <w:rsid w:val="00A16B76"/>
    <w:rsid w:val="00A16FA0"/>
    <w:rsid w:val="00A30085"/>
    <w:rsid w:val="00A300B6"/>
    <w:rsid w:val="00A31689"/>
    <w:rsid w:val="00A42570"/>
    <w:rsid w:val="00A44946"/>
    <w:rsid w:val="00A507ED"/>
    <w:rsid w:val="00A61919"/>
    <w:rsid w:val="00A676D5"/>
    <w:rsid w:val="00A704A3"/>
    <w:rsid w:val="00A740D3"/>
    <w:rsid w:val="00A7564D"/>
    <w:rsid w:val="00A76365"/>
    <w:rsid w:val="00A827A9"/>
    <w:rsid w:val="00A84212"/>
    <w:rsid w:val="00A946B2"/>
    <w:rsid w:val="00AA6148"/>
    <w:rsid w:val="00AB0A42"/>
    <w:rsid w:val="00AB1EF8"/>
    <w:rsid w:val="00AB41D8"/>
    <w:rsid w:val="00AB6E81"/>
    <w:rsid w:val="00AB733E"/>
    <w:rsid w:val="00AC029B"/>
    <w:rsid w:val="00AC282B"/>
    <w:rsid w:val="00AC2FFC"/>
    <w:rsid w:val="00AC5965"/>
    <w:rsid w:val="00AC655C"/>
    <w:rsid w:val="00AD3F63"/>
    <w:rsid w:val="00AD4002"/>
    <w:rsid w:val="00AD5F50"/>
    <w:rsid w:val="00AD751C"/>
    <w:rsid w:val="00AD7568"/>
    <w:rsid w:val="00AE0893"/>
    <w:rsid w:val="00AE4810"/>
    <w:rsid w:val="00AE76AE"/>
    <w:rsid w:val="00AF4C67"/>
    <w:rsid w:val="00B03B51"/>
    <w:rsid w:val="00B13B1C"/>
    <w:rsid w:val="00B20049"/>
    <w:rsid w:val="00B218D9"/>
    <w:rsid w:val="00B34DD1"/>
    <w:rsid w:val="00B35DC8"/>
    <w:rsid w:val="00B36950"/>
    <w:rsid w:val="00B369EC"/>
    <w:rsid w:val="00B37209"/>
    <w:rsid w:val="00B37E76"/>
    <w:rsid w:val="00B41E8D"/>
    <w:rsid w:val="00B4234D"/>
    <w:rsid w:val="00B5248D"/>
    <w:rsid w:val="00B62522"/>
    <w:rsid w:val="00B63415"/>
    <w:rsid w:val="00B8395B"/>
    <w:rsid w:val="00B86BF0"/>
    <w:rsid w:val="00B917D0"/>
    <w:rsid w:val="00B92328"/>
    <w:rsid w:val="00B952B1"/>
    <w:rsid w:val="00B95770"/>
    <w:rsid w:val="00BA6A14"/>
    <w:rsid w:val="00BB04E5"/>
    <w:rsid w:val="00BB0B32"/>
    <w:rsid w:val="00BC0DE3"/>
    <w:rsid w:val="00BC5651"/>
    <w:rsid w:val="00BC6626"/>
    <w:rsid w:val="00BD3C1C"/>
    <w:rsid w:val="00BD5B83"/>
    <w:rsid w:val="00BD61C1"/>
    <w:rsid w:val="00BD761B"/>
    <w:rsid w:val="00BE24A5"/>
    <w:rsid w:val="00BE5693"/>
    <w:rsid w:val="00BE6681"/>
    <w:rsid w:val="00BE72FC"/>
    <w:rsid w:val="00BF2306"/>
    <w:rsid w:val="00BF411B"/>
    <w:rsid w:val="00C013B6"/>
    <w:rsid w:val="00C05079"/>
    <w:rsid w:val="00C05AFB"/>
    <w:rsid w:val="00C06DDA"/>
    <w:rsid w:val="00C137BA"/>
    <w:rsid w:val="00C13E7D"/>
    <w:rsid w:val="00C161A0"/>
    <w:rsid w:val="00C167D7"/>
    <w:rsid w:val="00C21DBC"/>
    <w:rsid w:val="00C24282"/>
    <w:rsid w:val="00C25408"/>
    <w:rsid w:val="00C301D6"/>
    <w:rsid w:val="00C36630"/>
    <w:rsid w:val="00C413A1"/>
    <w:rsid w:val="00C41E92"/>
    <w:rsid w:val="00C4741C"/>
    <w:rsid w:val="00C60C23"/>
    <w:rsid w:val="00C61D9F"/>
    <w:rsid w:val="00C62E2D"/>
    <w:rsid w:val="00C6424E"/>
    <w:rsid w:val="00C722B1"/>
    <w:rsid w:val="00C75A95"/>
    <w:rsid w:val="00C75C4B"/>
    <w:rsid w:val="00C771B5"/>
    <w:rsid w:val="00C815B8"/>
    <w:rsid w:val="00C921A6"/>
    <w:rsid w:val="00C938F9"/>
    <w:rsid w:val="00CA5E9F"/>
    <w:rsid w:val="00CA6252"/>
    <w:rsid w:val="00CA7C93"/>
    <w:rsid w:val="00CB1650"/>
    <w:rsid w:val="00CB4FD5"/>
    <w:rsid w:val="00CB51C1"/>
    <w:rsid w:val="00CC2F2D"/>
    <w:rsid w:val="00CC361C"/>
    <w:rsid w:val="00CD21BA"/>
    <w:rsid w:val="00CD41F7"/>
    <w:rsid w:val="00CE6352"/>
    <w:rsid w:val="00CE729A"/>
    <w:rsid w:val="00D06E80"/>
    <w:rsid w:val="00D07AB2"/>
    <w:rsid w:val="00D116F4"/>
    <w:rsid w:val="00D1314F"/>
    <w:rsid w:val="00D13B09"/>
    <w:rsid w:val="00D24177"/>
    <w:rsid w:val="00D26A69"/>
    <w:rsid w:val="00D325AE"/>
    <w:rsid w:val="00D32B79"/>
    <w:rsid w:val="00D3655A"/>
    <w:rsid w:val="00D414B2"/>
    <w:rsid w:val="00D570E7"/>
    <w:rsid w:val="00D617CE"/>
    <w:rsid w:val="00D6231B"/>
    <w:rsid w:val="00D63D1D"/>
    <w:rsid w:val="00D641F3"/>
    <w:rsid w:val="00D83295"/>
    <w:rsid w:val="00D84356"/>
    <w:rsid w:val="00D84DC3"/>
    <w:rsid w:val="00D86A36"/>
    <w:rsid w:val="00D9102D"/>
    <w:rsid w:val="00D914E7"/>
    <w:rsid w:val="00D95AF6"/>
    <w:rsid w:val="00DA2A18"/>
    <w:rsid w:val="00DA38E8"/>
    <w:rsid w:val="00DB26AD"/>
    <w:rsid w:val="00DB6B6F"/>
    <w:rsid w:val="00DC3370"/>
    <w:rsid w:val="00DC5ABC"/>
    <w:rsid w:val="00DD3CCB"/>
    <w:rsid w:val="00DD3E26"/>
    <w:rsid w:val="00DD3EF5"/>
    <w:rsid w:val="00DD670A"/>
    <w:rsid w:val="00DD7B88"/>
    <w:rsid w:val="00DE1454"/>
    <w:rsid w:val="00DE2D76"/>
    <w:rsid w:val="00DE3F78"/>
    <w:rsid w:val="00DF256A"/>
    <w:rsid w:val="00DF3175"/>
    <w:rsid w:val="00E026A7"/>
    <w:rsid w:val="00E02958"/>
    <w:rsid w:val="00E03031"/>
    <w:rsid w:val="00E066DE"/>
    <w:rsid w:val="00E070EC"/>
    <w:rsid w:val="00E078DB"/>
    <w:rsid w:val="00E078DF"/>
    <w:rsid w:val="00E104E6"/>
    <w:rsid w:val="00E13C00"/>
    <w:rsid w:val="00E16EAF"/>
    <w:rsid w:val="00E249D2"/>
    <w:rsid w:val="00E321AF"/>
    <w:rsid w:val="00E331E0"/>
    <w:rsid w:val="00E34D2C"/>
    <w:rsid w:val="00E36CA7"/>
    <w:rsid w:val="00E4011C"/>
    <w:rsid w:val="00E40FCF"/>
    <w:rsid w:val="00E41A6E"/>
    <w:rsid w:val="00E42D3A"/>
    <w:rsid w:val="00E535B8"/>
    <w:rsid w:val="00E63977"/>
    <w:rsid w:val="00E71578"/>
    <w:rsid w:val="00E7259C"/>
    <w:rsid w:val="00E743EC"/>
    <w:rsid w:val="00E7534D"/>
    <w:rsid w:val="00E8372A"/>
    <w:rsid w:val="00E87DD7"/>
    <w:rsid w:val="00E94D6C"/>
    <w:rsid w:val="00EA30F9"/>
    <w:rsid w:val="00EA3807"/>
    <w:rsid w:val="00EA4AEB"/>
    <w:rsid w:val="00EA689F"/>
    <w:rsid w:val="00EA781B"/>
    <w:rsid w:val="00EB1539"/>
    <w:rsid w:val="00EB2F9F"/>
    <w:rsid w:val="00EB56CA"/>
    <w:rsid w:val="00EC67AC"/>
    <w:rsid w:val="00EC6840"/>
    <w:rsid w:val="00ED7A56"/>
    <w:rsid w:val="00EE7429"/>
    <w:rsid w:val="00EE79BE"/>
    <w:rsid w:val="00EF143F"/>
    <w:rsid w:val="00EF37AD"/>
    <w:rsid w:val="00EF3C06"/>
    <w:rsid w:val="00EF5FB1"/>
    <w:rsid w:val="00EF6F22"/>
    <w:rsid w:val="00F026A5"/>
    <w:rsid w:val="00F02C66"/>
    <w:rsid w:val="00F03529"/>
    <w:rsid w:val="00F04BC0"/>
    <w:rsid w:val="00F06E3C"/>
    <w:rsid w:val="00F102B1"/>
    <w:rsid w:val="00F11C65"/>
    <w:rsid w:val="00F12953"/>
    <w:rsid w:val="00F22E26"/>
    <w:rsid w:val="00F304A4"/>
    <w:rsid w:val="00F35E56"/>
    <w:rsid w:val="00F35F7E"/>
    <w:rsid w:val="00F37C96"/>
    <w:rsid w:val="00F42E57"/>
    <w:rsid w:val="00F513E6"/>
    <w:rsid w:val="00F565F9"/>
    <w:rsid w:val="00F56D5E"/>
    <w:rsid w:val="00F6158E"/>
    <w:rsid w:val="00F61D57"/>
    <w:rsid w:val="00F65AD7"/>
    <w:rsid w:val="00F706BB"/>
    <w:rsid w:val="00F72127"/>
    <w:rsid w:val="00F80B39"/>
    <w:rsid w:val="00F82943"/>
    <w:rsid w:val="00F843BD"/>
    <w:rsid w:val="00F8513D"/>
    <w:rsid w:val="00F94A57"/>
    <w:rsid w:val="00FA1AA0"/>
    <w:rsid w:val="00FA1F66"/>
    <w:rsid w:val="00FA375E"/>
    <w:rsid w:val="00FA724C"/>
    <w:rsid w:val="00FA79BC"/>
    <w:rsid w:val="00FB20C6"/>
    <w:rsid w:val="00FB4AB9"/>
    <w:rsid w:val="00FB586F"/>
    <w:rsid w:val="00FC1A2C"/>
    <w:rsid w:val="00FC2325"/>
    <w:rsid w:val="00FC2E6B"/>
    <w:rsid w:val="00FD2EAF"/>
    <w:rsid w:val="00FD571D"/>
    <w:rsid w:val="00FD67F5"/>
    <w:rsid w:val="00FE1DDC"/>
    <w:rsid w:val="00FE4D02"/>
    <w:rsid w:val="00FE7866"/>
    <w:rsid w:val="00FF5698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3D9645"/>
  <w15:docId w15:val="{1560C041-44DD-4DC5-90CC-FECEACD0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18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CA7C93"/>
    <w:rPr>
      <w:sz w:val="18"/>
      <w:szCs w:val="18"/>
    </w:rPr>
  </w:style>
  <w:style w:type="paragraph" w:styleId="a5">
    <w:name w:val="footer"/>
    <w:basedOn w:val="a"/>
    <w:link w:val="a6"/>
    <w:uiPriority w:val="99"/>
    <w:rsid w:val="00CA7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CA7C93"/>
    <w:rPr>
      <w:sz w:val="18"/>
      <w:szCs w:val="18"/>
    </w:rPr>
  </w:style>
  <w:style w:type="table" w:styleId="a7">
    <w:name w:val="Table Grid"/>
    <w:basedOn w:val="a1"/>
    <w:uiPriority w:val="39"/>
    <w:rsid w:val="00EA30F9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E078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E078DF"/>
    <w:rPr>
      <w:sz w:val="18"/>
      <w:szCs w:val="18"/>
    </w:rPr>
  </w:style>
  <w:style w:type="paragraph" w:styleId="aa">
    <w:name w:val="List Paragraph"/>
    <w:basedOn w:val="a"/>
    <w:uiPriority w:val="99"/>
    <w:qFormat/>
    <w:rsid w:val="00E401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99C7-65D4-41FF-A47E-5B2CDA9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86</Characters>
  <Application>Microsoft Office Word</Application>
  <DocSecurity>0</DocSecurity>
  <Lines>5</Lines>
  <Paragraphs>1</Paragraphs>
  <ScaleCrop>false</ScaleCrop>
  <Company>Www.SangSan.C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食品学院教师</dc:creator>
  <cp:lastModifiedBy>King Flyfly</cp:lastModifiedBy>
  <cp:revision>5</cp:revision>
  <cp:lastPrinted>2020-11-09T09:31:00Z</cp:lastPrinted>
  <dcterms:created xsi:type="dcterms:W3CDTF">2020-11-17T01:08:00Z</dcterms:created>
  <dcterms:modified xsi:type="dcterms:W3CDTF">2020-11-17T02:36:00Z</dcterms:modified>
</cp:coreProperties>
</file>